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F9A10C" w:rsidR="00E4321B" w:rsidRPr="00E4321B" w:rsidRDefault="009E2A7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9C1A360" w:rsidR="00DF4FD8" w:rsidRPr="00DF4FD8" w:rsidRDefault="009E2A7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929302" w:rsidR="00DF4FD8" w:rsidRPr="0075070E" w:rsidRDefault="009E2A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C5B233" w:rsidR="00DF4FD8" w:rsidRPr="00DF4FD8" w:rsidRDefault="009E2A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621064" w:rsidR="00DF4FD8" w:rsidRPr="00DF4FD8" w:rsidRDefault="009E2A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99AE46" w:rsidR="00DF4FD8" w:rsidRPr="00DF4FD8" w:rsidRDefault="009E2A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55577B" w:rsidR="00DF4FD8" w:rsidRPr="00DF4FD8" w:rsidRDefault="009E2A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4F8ADE" w:rsidR="00DF4FD8" w:rsidRPr="00DF4FD8" w:rsidRDefault="009E2A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C862B4" w:rsidR="00DF4FD8" w:rsidRPr="00DF4FD8" w:rsidRDefault="009E2A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121651" w:rsidR="00DF4FD8" w:rsidRPr="00DF4FD8" w:rsidRDefault="009E2A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472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DB8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E59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E06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CBF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6254FBF" w:rsidR="00DF4FD8" w:rsidRPr="009E2A7B" w:rsidRDefault="009E2A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2A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35C2924" w:rsidR="00DF4FD8" w:rsidRPr="009E2A7B" w:rsidRDefault="009E2A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2A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AF95D4" w:rsidR="00DF4FD8" w:rsidRPr="009E2A7B" w:rsidRDefault="009E2A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2A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CA9B735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0469F6F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CBFD133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06CEA2C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046B389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0A7821C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845A7C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412EB31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BDF0601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323125C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22AC51A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301FEDA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FA61565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13F6A5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2AAB7C6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23D65BA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F8010BC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C7B11F0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167AAF1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7035F31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DFAE5A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1810CFB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F94FD60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8ED1ADE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3A50BA4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EA3ED0C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1E16E69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A36E58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ACCF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B28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140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F2D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76D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C8F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2FDC1C" w:rsidR="00B87141" w:rsidRPr="0075070E" w:rsidRDefault="009E2A7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AC0730" w:rsidR="00B87141" w:rsidRPr="00DF4FD8" w:rsidRDefault="009E2A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DD1E2C" w:rsidR="00B87141" w:rsidRPr="00DF4FD8" w:rsidRDefault="009E2A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BCAFC4" w:rsidR="00B87141" w:rsidRPr="00DF4FD8" w:rsidRDefault="009E2A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EB3500" w:rsidR="00B87141" w:rsidRPr="00DF4FD8" w:rsidRDefault="009E2A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10F169" w:rsidR="00B87141" w:rsidRPr="00DF4FD8" w:rsidRDefault="009E2A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319835" w:rsidR="00B87141" w:rsidRPr="00DF4FD8" w:rsidRDefault="009E2A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75F312" w:rsidR="00B87141" w:rsidRPr="00DF4FD8" w:rsidRDefault="009E2A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431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B5ADF5" w:rsidR="00DF0BAE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D5A12C1" w:rsidR="00DF0BAE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8FF4E62" w:rsidR="00DF0BAE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D41B866" w:rsidR="00DF0BAE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6E7D4BB" w:rsidR="00DF0BAE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EB75A6D" w:rsidR="00DF0BAE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8C7DB3" w:rsidR="00DF0BAE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B69C8DB" w:rsidR="00DF0BAE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3CC1B48" w:rsidR="00DF0BAE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E38225C" w:rsidR="00DF0BAE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3E8C512" w:rsidR="00DF0BAE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19AE7FE" w:rsidR="00DF0BAE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33A2DEC" w:rsidR="00DF0BAE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2158C7" w:rsidR="00DF0BAE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5DB6018" w:rsidR="00DF0BAE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1931932" w:rsidR="00DF0BAE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5715A25" w:rsidR="00DF0BAE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7109883" w:rsidR="00DF0BAE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8E1DD5E" w:rsidR="00DF0BAE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4B4FD08" w:rsidR="00DF0BAE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AE5A19" w:rsidR="00DF0BAE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958BF63" w:rsidR="00DF0BAE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14927F1" w:rsidR="00DF0BAE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DB608E8" w:rsidR="00DF0BAE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B2AB601" w:rsidR="00DF0BAE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4ABB771" w:rsidR="00DF0BAE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92E640F" w:rsidR="00DF0BAE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49951A" w:rsidR="00DF0BAE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CE9C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FC1CB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897D5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3EFA4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B97F0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F99E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350E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7CA6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16A2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5533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B806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CC90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C36F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6B23BE" w:rsidR="00857029" w:rsidRPr="0075070E" w:rsidRDefault="009E2A7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DEC0B7" w:rsidR="00857029" w:rsidRPr="00DF4FD8" w:rsidRDefault="009E2A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895C15" w:rsidR="00857029" w:rsidRPr="00DF4FD8" w:rsidRDefault="009E2A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FFB5F3" w:rsidR="00857029" w:rsidRPr="00DF4FD8" w:rsidRDefault="009E2A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931C7B" w:rsidR="00857029" w:rsidRPr="00DF4FD8" w:rsidRDefault="009E2A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2D316F" w:rsidR="00857029" w:rsidRPr="00DF4FD8" w:rsidRDefault="009E2A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36F773" w:rsidR="00857029" w:rsidRPr="00DF4FD8" w:rsidRDefault="009E2A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C21CED" w:rsidR="00857029" w:rsidRPr="00DF4FD8" w:rsidRDefault="009E2A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9E3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522E49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922A522" w:rsidR="00DF4FD8" w:rsidRPr="009E2A7B" w:rsidRDefault="009E2A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2A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C7CB9EB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4771B1D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1C1027D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30B37EA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C37E22" w:rsidR="00DF4FD8" w:rsidRPr="009E2A7B" w:rsidRDefault="009E2A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2A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C1B320D" w:rsidR="00DF4FD8" w:rsidRPr="009E2A7B" w:rsidRDefault="009E2A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2A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2BF20E6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E9EBF71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CC2793F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E83286B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E3EEA9B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48C6CD" w:rsidR="00DF4FD8" w:rsidRPr="009E2A7B" w:rsidRDefault="009E2A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2A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28B4855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B4CA9BE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68C9669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C4B36CA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542A80B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EA17F5F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1DF3DA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31042B1" w:rsidR="00DF4FD8" w:rsidRPr="009E2A7B" w:rsidRDefault="009E2A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2A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320B691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5CD9EAB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331C1BA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2893932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79090D9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C832BD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9F26FF2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3986268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B45C936" w:rsidR="00DF4FD8" w:rsidRPr="004020EB" w:rsidRDefault="009E2A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F450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6E01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56E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296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598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2A4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9C5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901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A81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9D0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E5513F" w:rsidR="00C54E9D" w:rsidRDefault="009E2A7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EA648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4766D7" w:rsidR="00C54E9D" w:rsidRDefault="009E2A7B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2029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BDAAE7" w:rsidR="00C54E9D" w:rsidRDefault="009E2A7B">
            <w:r>
              <w:t>Jan 3: New Year Holi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DA4B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B003D9" w:rsidR="00C54E9D" w:rsidRDefault="009E2A7B">
            <w:r>
              <w:t>Mar 2: League of Lezhë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9A8D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8F6D81" w:rsidR="00C54E9D" w:rsidRDefault="009E2A7B">
            <w:r>
              <w:t>Mar 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3910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D77866" w:rsidR="00C54E9D" w:rsidRDefault="009E2A7B">
            <w:r>
              <w:t>Mar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3B71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AC6DA9" w:rsidR="00C54E9D" w:rsidRDefault="009E2A7B">
            <w:r>
              <w:t>Mar 14: 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7AEB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EA821A" w:rsidR="00C54E9D" w:rsidRDefault="009E2A7B">
            <w:r>
              <w:t>Mar 22: Sultan Nevruz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9E72A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DA2C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A02F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2A7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6</Characters>
  <Application>Microsoft Office Word</Application>
  <DocSecurity>0</DocSecurity>
  <Lines>18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2 - Q1 Calendar</dc:title>
  <dc:subject>Quarter 1 Calendar with Albania Holidays</dc:subject>
  <dc:creator>General Blue Corporation</dc:creator>
  <keywords>Albania 2022 - Q1 Calendar, Printable, Easy to Customize, Holiday Calendar</keywords>
  <dc:description/>
  <dcterms:created xsi:type="dcterms:W3CDTF">2019-12-12T15:31:00.0000000Z</dcterms:created>
  <dcterms:modified xsi:type="dcterms:W3CDTF">2022-10-17T1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